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58" w:rsidRPr="007C34FE" w:rsidRDefault="00594758" w:rsidP="007C34FE">
      <w:pPr>
        <w:spacing w:before="104" w:after="96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</w:t>
      </w:r>
      <w:r w:rsidR="007C34FE">
        <w:rPr>
          <w:rFonts w:ascii="Tahoma" w:hAnsi="Tahoma" w:cs="Tahoma"/>
          <w:noProof/>
          <w:lang w:eastAsia="ru-RU"/>
        </w:rPr>
        <w:drawing>
          <wp:inline distT="0" distB="0" distL="0" distR="0">
            <wp:extent cx="6457950" cy="8905875"/>
            <wp:effectExtent l="19050" t="0" r="0" b="0"/>
            <wp:docPr id="1" name="Рисунок 1" descr="C:\Users\Администратор\Desktop\2018-04-0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2018-04-06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4FE">
        <w:rPr>
          <w:rFonts w:ascii="Tahoma" w:hAnsi="Tahoma" w:cs="Tahoma"/>
        </w:rPr>
        <w:lastRenderedPageBreak/>
        <w:t xml:space="preserve">  </w:t>
      </w:r>
      <w:r>
        <w:rPr>
          <w:rFonts w:ascii="Tahoma" w:hAnsi="Tahoma" w:cs="Tahoma"/>
        </w:rPr>
        <w:t xml:space="preserve"> </w:t>
      </w:r>
    </w:p>
    <w:p w:rsidR="00250AD3" w:rsidRPr="00250AD3" w:rsidRDefault="00250AD3" w:rsidP="007C34F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tbl>
      <w:tblPr>
        <w:tblW w:w="9781" w:type="dxa"/>
        <w:tblInd w:w="-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284"/>
        <w:gridCol w:w="96"/>
        <w:gridCol w:w="3589"/>
        <w:gridCol w:w="567"/>
        <w:gridCol w:w="1417"/>
        <w:gridCol w:w="2268"/>
      </w:tblGrid>
      <w:tr w:rsidR="00250AD3" w:rsidRPr="00250AD3" w:rsidTr="008215A1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22D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№</w:t>
            </w:r>
            <w:r w:rsidR="00222D22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/</w:t>
            </w:r>
            <w:proofErr w:type="spellStart"/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D973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D973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D973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50AD3" w:rsidRPr="00250AD3" w:rsidTr="008215A1">
        <w:tc>
          <w:tcPr>
            <w:tcW w:w="9781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8215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Первоочередные, неотложные мероприятия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61D9A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2 раза в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нструктаж по пропускному и внутриобъектовому режиму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лючение договоров на обслуживание АПС, «тревожной кнопки» и.т.д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="00D61D9A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смотр территории на наличии посторонних и подозрительных предметов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жедневно: утром, перед прогулкам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заведующего по АХР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, сторожа, вахтеры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дневные осмотры помещений и территории  с отметкой результатов в журнале.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заведующего по АХР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гистрация всех посетителей в журнале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  <w:p w:rsidR="00250AD3" w:rsidRPr="00250AD3" w:rsidRDefault="00250AD3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журные вахтеры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роведения встреч персонала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</w:t>
            </w: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и экстремисты могут использовать подростков и молодежь в своих преступных целях» и т.п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2 раза в год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тренировок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  <w:p w:rsidR="00250AD3" w:rsidRPr="00250AD3" w:rsidRDefault="00D61D9A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Постоянное содержание в порядке чердачных, подвальных, подсобных помещений и запасных выходов из ДОУ. Проверка состояния решеток и ограждений, обеспечение </w:t>
            </w:r>
            <w:proofErr w:type="gramStart"/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свещенно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заведующего по АХР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16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заведующего по АХР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практического занятия по отработке действий с огнетушителем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 раза год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заведующего по АХР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19.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дежурства во взаимодействии с органами  охраны правопорядка на время проведения мероприятий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  <w:p w:rsidR="00250AD3" w:rsidRPr="00250AD3" w:rsidRDefault="00250AD3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вогодние праздники, </w:t>
            </w:r>
            <w:proofErr w:type="gramStart"/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пускной</w:t>
            </w:r>
            <w:proofErr w:type="gramEnd"/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20.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справностью работы систем АПС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61D9A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. заведующего по АХР</w:t>
            </w:r>
          </w:p>
        </w:tc>
      </w:tr>
      <w:tr w:rsidR="00250AD3" w:rsidRPr="00250AD3" w:rsidTr="00586458"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586458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 xml:space="preserve">   21.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ализ работы по антитеррористической защищенности  ДОУ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50AD3" w:rsidRPr="00250AD3" w:rsidTr="008215A1">
        <w:tc>
          <w:tcPr>
            <w:tcW w:w="9781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250AD3" w:rsidRPr="00250AD3" w:rsidTr="00586458"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нятия, тематические беседы: «Как я должен поступать»;</w:t>
            </w:r>
            <w:r w:rsidR="00D61D9A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Как вызвать полицию»; «Правила поведения в городском транспорте»;            «Служба специального назначения»; «Когда мамы нет дома»; «Военные профессии»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</w:t>
            </w:r>
            <w:proofErr w:type="gramEnd"/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ерспективного  план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250AD3" w:rsidRPr="00250AD3" w:rsidTr="00586458"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</w:t>
            </w:r>
            <w:proofErr w:type="gramEnd"/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ерспективного  план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250AD3" w:rsidRPr="00250AD3" w:rsidTr="00586458"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занятий ОБЖ в группах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</w:t>
            </w:r>
            <w:proofErr w:type="gramEnd"/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ерспективного  план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250AD3" w:rsidRPr="00250AD3" w:rsidTr="00586458"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Default="00D61D9A" w:rsidP="00D61D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Заведующий </w:t>
            </w:r>
          </w:p>
          <w:p w:rsidR="00D61D9A" w:rsidRDefault="00D61D9A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D61D9A" w:rsidRDefault="00D61D9A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  <w:p w:rsidR="00D61D9A" w:rsidRDefault="00D61D9A" w:rsidP="00D61D9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250AD3" w:rsidRPr="00250AD3" w:rsidRDefault="00D61D9A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250AD3" w:rsidRPr="00250AD3" w:rsidTr="00586458"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D61D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дготовка наглядных пособий по данной тематике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</w:t>
            </w:r>
            <w:proofErr w:type="gramEnd"/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ерспективного  план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250AD3" w:rsidRPr="00250AD3" w:rsidTr="00586458">
        <w:trPr>
          <w:trHeight w:val="1534"/>
        </w:trPr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а по комплектам плакатов по действиям в ЧС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</w:t>
            </w:r>
            <w:proofErr w:type="gramEnd"/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дового план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586458" w:rsidRPr="00250AD3" w:rsidRDefault="00586458" w:rsidP="00586458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250AD3" w:rsidRPr="00250AD3" w:rsidTr="00586458"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я выставки детских рису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нков: «Я хочу жить 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частливо».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</w:t>
            </w:r>
            <w:r w:rsidR="00586458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</w:t>
            </w:r>
            <w:proofErr w:type="gramEnd"/>
            <w:r w:rsidR="00586458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дового плана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586458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250AD3" w:rsidRPr="00250AD3" w:rsidTr="00586458">
        <w:tc>
          <w:tcPr>
            <w:tcW w:w="184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586458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 xml:space="preserve">           8.</w:t>
            </w:r>
          </w:p>
        </w:tc>
        <w:tc>
          <w:tcPr>
            <w:tcW w:w="368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 плана</w:t>
            </w:r>
            <w:proofErr w:type="gramEnd"/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работы с детьм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250AD3" w:rsidRPr="00250AD3" w:rsidTr="008215A1">
        <w:tc>
          <w:tcPr>
            <w:tcW w:w="9781" w:type="dxa"/>
            <w:gridSpan w:val="7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215A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250AD3" w:rsidRPr="00250AD3" w:rsidTr="00D97322">
        <w:tc>
          <w:tcPr>
            <w:tcW w:w="194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250AD3" w:rsidRPr="00250AD3" w:rsidRDefault="00E04BE6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бесед с родителями о режиме посещения МБДОУ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 плана</w:t>
            </w:r>
            <w:proofErr w:type="gramEnd"/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работы с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250AD3" w:rsidRPr="00250AD3" w:rsidTr="00D97322">
        <w:tc>
          <w:tcPr>
            <w:tcW w:w="194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E04BE6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ведение родительских собраний</w:t>
            </w:r>
            <w:r w:rsidR="00D9732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 плана</w:t>
            </w:r>
            <w:proofErr w:type="gramEnd"/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работы с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250AD3" w:rsidRPr="00250AD3" w:rsidTr="00D97322">
        <w:tc>
          <w:tcPr>
            <w:tcW w:w="1940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E04BE6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   </w:t>
            </w:r>
            <w:r w:rsidR="00250AD3"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8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D97322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гласно плана</w:t>
            </w:r>
            <w:proofErr w:type="gramEnd"/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работы с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0AD3" w:rsidRPr="00250AD3" w:rsidRDefault="00250AD3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50AD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250AD3" w:rsidRPr="00250AD3" w:rsidRDefault="00E04BE6" w:rsidP="00250AD3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:rsidR="00250AD3" w:rsidRPr="008215A1" w:rsidRDefault="00250AD3">
      <w:pPr>
        <w:rPr>
          <w:rFonts w:ascii="Times New Roman" w:hAnsi="Times New Roman" w:cs="Times New Roman"/>
          <w:sz w:val="24"/>
          <w:szCs w:val="24"/>
        </w:rPr>
      </w:pPr>
    </w:p>
    <w:sectPr w:rsidR="00250AD3" w:rsidRPr="008215A1" w:rsidSect="007C34F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9A0"/>
    <w:multiLevelType w:val="multilevel"/>
    <w:tmpl w:val="861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24048"/>
    <w:multiLevelType w:val="multilevel"/>
    <w:tmpl w:val="9CF6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16902"/>
    <w:multiLevelType w:val="multilevel"/>
    <w:tmpl w:val="9CEC7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5146F4"/>
    <w:multiLevelType w:val="multilevel"/>
    <w:tmpl w:val="629C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D668B"/>
    <w:multiLevelType w:val="multilevel"/>
    <w:tmpl w:val="7072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14F58"/>
    <w:multiLevelType w:val="multilevel"/>
    <w:tmpl w:val="48962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66758"/>
    <w:multiLevelType w:val="multilevel"/>
    <w:tmpl w:val="D4F8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45D61"/>
    <w:multiLevelType w:val="multilevel"/>
    <w:tmpl w:val="433A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D066F"/>
    <w:multiLevelType w:val="multilevel"/>
    <w:tmpl w:val="E722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A1683"/>
    <w:multiLevelType w:val="multilevel"/>
    <w:tmpl w:val="A7AE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B6A6F"/>
    <w:multiLevelType w:val="multilevel"/>
    <w:tmpl w:val="01CC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41550"/>
    <w:multiLevelType w:val="multilevel"/>
    <w:tmpl w:val="A5E4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8064E1"/>
    <w:multiLevelType w:val="multilevel"/>
    <w:tmpl w:val="8D6C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B20771"/>
    <w:multiLevelType w:val="multilevel"/>
    <w:tmpl w:val="4A78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058E2"/>
    <w:multiLevelType w:val="multilevel"/>
    <w:tmpl w:val="600A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20BE3"/>
    <w:multiLevelType w:val="multilevel"/>
    <w:tmpl w:val="52F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7F144A"/>
    <w:multiLevelType w:val="multilevel"/>
    <w:tmpl w:val="2ECA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21F99"/>
    <w:multiLevelType w:val="multilevel"/>
    <w:tmpl w:val="C64A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BB4499"/>
    <w:multiLevelType w:val="multilevel"/>
    <w:tmpl w:val="E1FA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EF1A08"/>
    <w:multiLevelType w:val="multilevel"/>
    <w:tmpl w:val="D0803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3F3405"/>
    <w:multiLevelType w:val="multilevel"/>
    <w:tmpl w:val="D652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267CE"/>
    <w:multiLevelType w:val="multilevel"/>
    <w:tmpl w:val="4AF4C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E82E52"/>
    <w:multiLevelType w:val="multilevel"/>
    <w:tmpl w:val="8EC2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10147D"/>
    <w:multiLevelType w:val="multilevel"/>
    <w:tmpl w:val="7BE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95C2A"/>
    <w:multiLevelType w:val="multilevel"/>
    <w:tmpl w:val="00E0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CE59D1"/>
    <w:multiLevelType w:val="multilevel"/>
    <w:tmpl w:val="E240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5"/>
  </w:num>
  <w:num w:numId="9">
    <w:abstractNumId w:val="8"/>
  </w:num>
  <w:num w:numId="10">
    <w:abstractNumId w:val="18"/>
  </w:num>
  <w:num w:numId="11">
    <w:abstractNumId w:val="0"/>
  </w:num>
  <w:num w:numId="12">
    <w:abstractNumId w:val="17"/>
  </w:num>
  <w:num w:numId="13">
    <w:abstractNumId w:val="4"/>
  </w:num>
  <w:num w:numId="14">
    <w:abstractNumId w:val="19"/>
  </w:num>
  <w:num w:numId="15">
    <w:abstractNumId w:val="23"/>
  </w:num>
  <w:num w:numId="16">
    <w:abstractNumId w:val="7"/>
  </w:num>
  <w:num w:numId="17">
    <w:abstractNumId w:val="24"/>
  </w:num>
  <w:num w:numId="18">
    <w:abstractNumId w:val="22"/>
  </w:num>
  <w:num w:numId="19">
    <w:abstractNumId w:val="11"/>
  </w:num>
  <w:num w:numId="20">
    <w:abstractNumId w:val="12"/>
  </w:num>
  <w:num w:numId="21">
    <w:abstractNumId w:val="3"/>
  </w:num>
  <w:num w:numId="22">
    <w:abstractNumId w:val="10"/>
  </w:num>
  <w:num w:numId="23">
    <w:abstractNumId w:val="21"/>
  </w:num>
  <w:num w:numId="24">
    <w:abstractNumId w:val="25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597"/>
    <w:rsid w:val="00036552"/>
    <w:rsid w:val="00051B5E"/>
    <w:rsid w:val="00222D22"/>
    <w:rsid w:val="00250AD3"/>
    <w:rsid w:val="00466E8D"/>
    <w:rsid w:val="0053455E"/>
    <w:rsid w:val="00580597"/>
    <w:rsid w:val="00586458"/>
    <w:rsid w:val="00594758"/>
    <w:rsid w:val="007C34FE"/>
    <w:rsid w:val="008215A1"/>
    <w:rsid w:val="00D61D9A"/>
    <w:rsid w:val="00D97322"/>
    <w:rsid w:val="00E0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52"/>
  </w:style>
  <w:style w:type="paragraph" w:styleId="2">
    <w:name w:val="heading 2"/>
    <w:basedOn w:val="a"/>
    <w:link w:val="20"/>
    <w:uiPriority w:val="9"/>
    <w:qFormat/>
    <w:rsid w:val="00580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5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8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05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80DFE-A1C2-4EC2-A149-C4E7F80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8-04-06T06:08:00Z</dcterms:created>
  <dcterms:modified xsi:type="dcterms:W3CDTF">2018-04-06T07:46:00Z</dcterms:modified>
</cp:coreProperties>
</file>